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5E" w:rsidRPr="00045FF1" w:rsidRDefault="00D45ABB" w:rsidP="00435786">
      <w:pPr>
        <w:pStyle w:val="A8ptSchwarz"/>
      </w:pPr>
      <w:r>
        <w:t xml:space="preserve">Erzdiözese Freiburg </w:t>
      </w:r>
      <w:r w:rsidR="007F295E" w:rsidRPr="00435786">
        <w:rPr>
          <w:rStyle w:val="A8ptGrauZchn"/>
        </w:rPr>
        <w:t>|</w:t>
      </w:r>
      <w:r w:rsidR="007F295E" w:rsidRPr="0088069F">
        <w:rPr>
          <w:spacing w:val="20"/>
          <w:szCs w:val="16"/>
        </w:rPr>
        <w:t xml:space="preserve"> </w:t>
      </w:r>
      <w:r w:rsidR="007F295E">
        <w:t>Postfach</w:t>
      </w:r>
      <w:r w:rsidR="007F295E" w:rsidRPr="00001530">
        <w:rPr>
          <w:spacing w:val="10"/>
          <w:szCs w:val="16"/>
        </w:rPr>
        <w:t xml:space="preserve"> </w:t>
      </w:r>
      <w:r w:rsidR="007F295E" w:rsidRPr="00026995">
        <w:rPr>
          <w:rStyle w:val="A8ptGrauZchn"/>
        </w:rPr>
        <w:t>|</w:t>
      </w:r>
      <w:r w:rsidR="007F295E" w:rsidRPr="00A33ED3">
        <w:rPr>
          <w:spacing w:val="10"/>
          <w:szCs w:val="16"/>
        </w:rPr>
        <w:t xml:space="preserve"> </w:t>
      </w:r>
      <w:r w:rsidR="007F295E" w:rsidRPr="00045FF1">
        <w:t>7909</w:t>
      </w:r>
      <w:r w:rsidR="007F295E">
        <w:t>5</w:t>
      </w:r>
      <w:r w:rsidR="007F295E" w:rsidRPr="00045FF1">
        <w:t xml:space="preserve"> Freiburg</w:t>
      </w:r>
    </w:p>
    <w:p w:rsidR="00151017" w:rsidRPr="00684955" w:rsidRDefault="00151017" w:rsidP="00151017">
      <w:pPr>
        <w:spacing w:line="240" w:lineRule="atLeast"/>
      </w:pPr>
      <w:r>
        <w:br/>
      </w:r>
      <w:r w:rsidR="00040930" w:rsidRPr="00045FF1">
        <w:fldChar w:fldCharType="begin">
          <w:ffData>
            <w:name w:val=""/>
            <w:enabled/>
            <w:calcOnExit w:val="0"/>
            <w:textInput/>
          </w:ffData>
        </w:fldChar>
      </w:r>
      <w:r w:rsidRPr="00045FF1">
        <w:instrText xml:space="preserve"> FORMTEXT </w:instrText>
      </w:r>
      <w:r w:rsidR="00040930" w:rsidRPr="00045FF1">
        <w:fldChar w:fldCharType="separate"/>
      </w:r>
      <w:r w:rsidRPr="00045FF1">
        <w:rPr>
          <w:noProof/>
        </w:rPr>
        <w:t> </w:t>
      </w:r>
      <w:r w:rsidRPr="00045FF1">
        <w:rPr>
          <w:noProof/>
        </w:rPr>
        <w:t> </w:t>
      </w:r>
      <w:r w:rsidRPr="00045FF1">
        <w:rPr>
          <w:noProof/>
        </w:rPr>
        <w:t> </w:t>
      </w:r>
      <w:r w:rsidRPr="00045FF1">
        <w:rPr>
          <w:noProof/>
        </w:rPr>
        <w:t> </w:t>
      </w:r>
      <w:r w:rsidRPr="00045FF1">
        <w:rPr>
          <w:noProof/>
        </w:rPr>
        <w:t> </w:t>
      </w:r>
      <w:r w:rsidR="00040930" w:rsidRPr="00045FF1">
        <w:fldChar w:fldCharType="end"/>
      </w:r>
    </w:p>
    <w:p w:rsidR="00151017" w:rsidRPr="00F76306" w:rsidRDefault="00151017" w:rsidP="00151017"/>
    <w:p w:rsidR="00151017" w:rsidRDefault="00151017" w:rsidP="00151017"/>
    <w:p w:rsidR="00151017" w:rsidRDefault="00151017" w:rsidP="00151017"/>
    <w:p w:rsidR="00151017" w:rsidRDefault="00151017" w:rsidP="00151017"/>
    <w:p w:rsidR="00D45ABB" w:rsidRPr="00D45ABB" w:rsidRDefault="006067B8" w:rsidP="00E26C18">
      <w:pPr>
        <w:pStyle w:val="A8ptSchwarz"/>
        <w:rPr>
          <w:rFonts w:cs="Arial"/>
          <w:b/>
        </w:rPr>
      </w:pPr>
      <w:r w:rsidRPr="00F76306">
        <w:rPr>
          <w:rFonts w:cs="Arial"/>
        </w:rPr>
        <w:br w:type="column"/>
      </w:r>
      <w:r w:rsidR="00D45ABB" w:rsidRPr="00D45ABB">
        <w:rPr>
          <w:rFonts w:cs="Arial"/>
          <w:b/>
        </w:rPr>
        <w:t xml:space="preserve">Erzdiözese Freiburg </w:t>
      </w:r>
    </w:p>
    <w:p w:rsidR="00E26C18" w:rsidRPr="00D45ABB" w:rsidRDefault="00E26C18" w:rsidP="00E26C18">
      <w:pPr>
        <w:pStyle w:val="A8ptSchwarz"/>
        <w:rPr>
          <w:rStyle w:val="A8ptSchwarzFett"/>
          <w:b w:val="0"/>
        </w:rPr>
      </w:pPr>
      <w:r w:rsidRPr="00D45ABB">
        <w:rPr>
          <w:rStyle w:val="A8ptSchwarzFett"/>
          <w:b w:val="0"/>
        </w:rPr>
        <w:t>Erzbischöfliches Ordinariat</w:t>
      </w:r>
    </w:p>
    <w:p w:rsidR="00821D9C" w:rsidRPr="00D45ABB" w:rsidRDefault="00E26C18" w:rsidP="00E26C18">
      <w:pPr>
        <w:pStyle w:val="A8ptSchwarz"/>
        <w:contextualSpacing/>
        <w:rPr>
          <w:rStyle w:val="A8ptSchwarzFett"/>
          <w:b w:val="0"/>
        </w:rPr>
      </w:pPr>
      <w:r w:rsidRPr="00D45ABB">
        <w:rPr>
          <w:rStyle w:val="A8ptSchwarzFett"/>
          <w:b w:val="0"/>
        </w:rPr>
        <w:t>H</w:t>
      </w:r>
      <w:r w:rsidR="00821D9C" w:rsidRPr="00D45ABB">
        <w:rPr>
          <w:rStyle w:val="A8ptSchwarzFett"/>
          <w:b w:val="0"/>
        </w:rPr>
        <w:t>auptabteilung 6 – Grundsatzfragen,</w:t>
      </w:r>
    </w:p>
    <w:p w:rsidR="00E26C18" w:rsidRPr="00D45ABB" w:rsidRDefault="00E26C18" w:rsidP="00E26C18">
      <w:pPr>
        <w:pStyle w:val="A8ptSchwarz"/>
        <w:rPr>
          <w:rStyle w:val="A8ptSchwarzFett"/>
          <w:b w:val="0"/>
        </w:rPr>
      </w:pPr>
      <w:r w:rsidRPr="00D45ABB">
        <w:rPr>
          <w:rStyle w:val="A8ptSchwarzFett"/>
          <w:b w:val="0"/>
        </w:rPr>
        <w:t>Strate</w:t>
      </w:r>
      <w:r w:rsidR="00821D9C" w:rsidRPr="00D45ABB">
        <w:rPr>
          <w:rStyle w:val="A8ptSchwarzFett"/>
          <w:b w:val="0"/>
        </w:rPr>
        <w:t xml:space="preserve">gie, </w:t>
      </w:r>
      <w:r w:rsidRPr="00D45ABB">
        <w:rPr>
          <w:rStyle w:val="A8ptSchwarzFett"/>
          <w:b w:val="0"/>
        </w:rPr>
        <w:t>Kommunikation</w:t>
      </w:r>
    </w:p>
    <w:p w:rsidR="00907868" w:rsidRPr="00D45ABB" w:rsidRDefault="00957233" w:rsidP="00D034EF">
      <w:pPr>
        <w:pStyle w:val="A8ptSchwarz"/>
        <w:rPr>
          <w:rStyle w:val="A8ptSchwarzFett"/>
          <w:b w:val="0"/>
        </w:rPr>
      </w:pPr>
      <w:r w:rsidRPr="00D45ABB">
        <w:rPr>
          <w:rStyle w:val="A8ptSchwarzFett"/>
          <w:b w:val="0"/>
        </w:rPr>
        <w:t>Referat Datenschutz</w:t>
      </w:r>
    </w:p>
    <w:p w:rsidR="00907868" w:rsidRPr="00917E36" w:rsidRDefault="00B51B74" w:rsidP="00917E36">
      <w:pPr>
        <w:pStyle w:val="A8ptSchwarz"/>
      </w:pPr>
      <w:r w:rsidRPr="00917E36">
        <w:t>Ansprech</w:t>
      </w:r>
      <w:r w:rsidR="007A4C98" w:rsidRPr="00917E36">
        <w:t>person</w:t>
      </w:r>
      <w:r w:rsidR="00907868" w:rsidRPr="00917E36">
        <w:t>:</w:t>
      </w:r>
      <w:r w:rsidR="00907868" w:rsidRPr="00917E36">
        <w:tab/>
      </w:r>
      <w:r w:rsidR="00957233">
        <w:t>Thomas Maier</w:t>
      </w:r>
      <w:r w:rsidR="00907868" w:rsidRPr="00917E36">
        <w:t xml:space="preserve"> </w:t>
      </w:r>
      <w:r w:rsidR="00823681" w:rsidRPr="00917E36">
        <w:br/>
      </w:r>
      <w:r w:rsidR="00907868" w:rsidRPr="00917E36">
        <w:t xml:space="preserve">Tel. </w:t>
      </w:r>
      <w:r w:rsidR="00907868" w:rsidRPr="00917E36">
        <w:tab/>
      </w:r>
      <w:r w:rsidR="00823681" w:rsidRPr="00917E36">
        <w:tab/>
      </w:r>
      <w:r w:rsidR="00AB7110">
        <w:t xml:space="preserve">0761 2188 </w:t>
      </w:r>
      <w:r w:rsidR="00957233">
        <w:t>867</w:t>
      </w:r>
      <w:r w:rsidR="00907868" w:rsidRPr="00917E36">
        <w:t xml:space="preserve"> </w:t>
      </w:r>
      <w:r w:rsidR="00823681" w:rsidRPr="00917E36">
        <w:br/>
      </w:r>
      <w:r w:rsidR="00907868" w:rsidRPr="00917E36">
        <w:t xml:space="preserve">Fax </w:t>
      </w:r>
      <w:r w:rsidR="00907868" w:rsidRPr="00917E36">
        <w:tab/>
      </w:r>
      <w:r w:rsidR="00823681" w:rsidRPr="00917E36">
        <w:tab/>
      </w:r>
      <w:r w:rsidR="00AB7110">
        <w:t xml:space="preserve">0761 2188 76 </w:t>
      </w:r>
      <w:r w:rsidR="00957233">
        <w:t>867</w:t>
      </w:r>
      <w:r w:rsidR="00907868" w:rsidRPr="00917E36">
        <w:br/>
      </w:r>
      <w:hyperlink r:id="rId8" w:history="1">
        <w:r w:rsidR="00957233" w:rsidRPr="00F00F00">
          <w:rPr>
            <w:rStyle w:val="Hyperlink"/>
          </w:rPr>
          <w:t>thomas.maier@ordinariat-freiburg.de</w:t>
        </w:r>
      </w:hyperlink>
    </w:p>
    <w:p w:rsidR="004F6187" w:rsidRPr="00917E36" w:rsidRDefault="00907868" w:rsidP="00917E36">
      <w:pPr>
        <w:pStyle w:val="A8ptSchwarz"/>
        <w:rPr>
          <w:szCs w:val="16"/>
        </w:rPr>
      </w:pPr>
      <w:r w:rsidRPr="00917E36">
        <w:rPr>
          <w:szCs w:val="16"/>
        </w:rPr>
        <w:t>Ihr S</w:t>
      </w:r>
      <w:r w:rsidRPr="00917E36">
        <w:t>chreiben</w:t>
      </w:r>
      <w:r w:rsidRPr="00917E36">
        <w:rPr>
          <w:szCs w:val="16"/>
        </w:rPr>
        <w:t xml:space="preserve"> vom:</w:t>
      </w:r>
      <w:r w:rsidRPr="00917E36">
        <w:rPr>
          <w:szCs w:val="16"/>
        </w:rPr>
        <w:tab/>
      </w:r>
      <w:r w:rsidR="00040930" w:rsidRPr="00917E36">
        <w:fldChar w:fldCharType="begin">
          <w:ffData>
            <w:name w:val=""/>
            <w:enabled/>
            <w:calcOnExit w:val="0"/>
            <w:textInput/>
          </w:ffData>
        </w:fldChar>
      </w:r>
      <w:r w:rsidR="00F95C83" w:rsidRPr="00917E36">
        <w:instrText xml:space="preserve"> FORMTEXT </w:instrText>
      </w:r>
      <w:r w:rsidR="00040930" w:rsidRPr="00917E36">
        <w:fldChar w:fldCharType="separate"/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040930" w:rsidRPr="00917E36">
        <w:fldChar w:fldCharType="end"/>
      </w:r>
      <w:r w:rsidRPr="00917E36">
        <w:rPr>
          <w:szCs w:val="16"/>
        </w:rPr>
        <w:br/>
        <w:t xml:space="preserve">Ihr Zeichen: </w:t>
      </w:r>
      <w:r w:rsidRPr="00917E36">
        <w:rPr>
          <w:szCs w:val="16"/>
        </w:rPr>
        <w:tab/>
      </w:r>
      <w:r w:rsidR="00040930" w:rsidRPr="00917E36">
        <w:fldChar w:fldCharType="begin">
          <w:ffData>
            <w:name w:val=""/>
            <w:enabled/>
            <w:calcOnExit w:val="0"/>
            <w:textInput/>
          </w:ffData>
        </w:fldChar>
      </w:r>
      <w:r w:rsidR="00F95C83" w:rsidRPr="00917E36">
        <w:instrText xml:space="preserve"> FORMTEXT </w:instrText>
      </w:r>
      <w:r w:rsidR="00040930" w:rsidRPr="00917E36">
        <w:fldChar w:fldCharType="separate"/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040930" w:rsidRPr="00917E36">
        <w:fldChar w:fldCharType="end"/>
      </w:r>
      <w:r w:rsidRPr="00917E36">
        <w:rPr>
          <w:szCs w:val="16"/>
        </w:rPr>
        <w:br/>
        <w:t xml:space="preserve">Unser Zeichen: </w:t>
      </w:r>
      <w:r w:rsidRPr="00917E36">
        <w:rPr>
          <w:szCs w:val="16"/>
        </w:rPr>
        <w:tab/>
      </w:r>
      <w:r w:rsidR="00E26C18">
        <w:rPr>
          <w:szCs w:val="16"/>
        </w:rPr>
        <w:t xml:space="preserve">HA 6 - </w:t>
      </w:r>
      <w:r w:rsidR="00040930" w:rsidRPr="00917E36">
        <w:fldChar w:fldCharType="begin">
          <w:ffData>
            <w:name w:val=""/>
            <w:enabled/>
            <w:calcOnExit w:val="0"/>
            <w:textInput/>
          </w:ffData>
        </w:fldChar>
      </w:r>
      <w:r w:rsidR="00F95C83" w:rsidRPr="00917E36">
        <w:instrText xml:space="preserve"> FORMTEXT </w:instrText>
      </w:r>
      <w:r w:rsidR="00040930" w:rsidRPr="00917E36">
        <w:fldChar w:fldCharType="separate"/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F95C83" w:rsidRPr="00917E36">
        <w:t> </w:t>
      </w:r>
      <w:r w:rsidR="00040930" w:rsidRPr="00917E36">
        <w:fldChar w:fldCharType="end"/>
      </w:r>
    </w:p>
    <w:p w:rsidR="00CD72EE" w:rsidRDefault="00856B24" w:rsidP="00823681">
      <w:r>
        <w:rPr>
          <w:sz w:val="16"/>
        </w:rPr>
        <w:t>08.02.21</w:t>
      </w:r>
    </w:p>
    <w:p w:rsidR="00CD72EE" w:rsidRPr="00D034EF" w:rsidRDefault="00CD72EE" w:rsidP="00D034EF">
      <w:pPr>
        <w:pStyle w:val="berschrift4"/>
        <w:sectPr w:rsidR="00CD72EE" w:rsidRPr="00D034EF" w:rsidSect="0067567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57" w:bottom="1418" w:left="1418" w:header="0" w:footer="170" w:gutter="0"/>
          <w:cols w:num="2" w:space="1903" w:equalWidth="0">
            <w:col w:w="4678" w:space="1903"/>
            <w:col w:w="3550"/>
          </w:cols>
          <w:titlePg/>
          <w:docGrid w:linePitch="299"/>
        </w:sectPr>
      </w:pPr>
    </w:p>
    <w:p w:rsidR="00AA75F2" w:rsidRDefault="00AA75F2" w:rsidP="009901B1">
      <w:pPr>
        <w:pStyle w:val="StandardBlocksatz"/>
      </w:pPr>
      <w:bookmarkStart w:id="0" w:name="Betreff"/>
      <w:bookmarkStart w:id="1" w:name="Briefbeginn"/>
      <w:bookmarkEnd w:id="0"/>
      <w:bookmarkEnd w:id="1"/>
    </w:p>
    <w:p w:rsidR="005B033F" w:rsidRPr="00D77BBA" w:rsidRDefault="003B52F5" w:rsidP="009901B1">
      <w:pPr>
        <w:pStyle w:val="StandardBlocksatz"/>
        <w:rPr>
          <w:b/>
        </w:rPr>
      </w:pPr>
      <w:r>
        <w:rPr>
          <w:b/>
        </w:rPr>
        <w:t>Information zum Datenschutzkonzept</w:t>
      </w:r>
    </w:p>
    <w:p w:rsidR="005B033F" w:rsidRDefault="005B033F" w:rsidP="009901B1">
      <w:pPr>
        <w:pStyle w:val="StandardBlocksatz"/>
      </w:pPr>
    </w:p>
    <w:p w:rsidR="003B52F5" w:rsidRDefault="003B52F5" w:rsidP="009901B1">
      <w:pPr>
        <w:pStyle w:val="StandardBlocksatz"/>
      </w:pPr>
      <w:r>
        <w:t>Nach § 15 Abs. 4 der Durchführungsverordnung zum Gesetz über den Kirchlichen Datenschutz (KDG-DVO) stellt der Verantwortliche sicher, dass ein Konzept zur datenschutzrechtlichen Ausgestaltung der IT-Systeme (Datenschutzkonzept) erstellt und umgesetzt wird.</w:t>
      </w:r>
    </w:p>
    <w:p w:rsidR="003B52F5" w:rsidRDefault="003B52F5" w:rsidP="009901B1">
      <w:pPr>
        <w:pStyle w:val="StandardBlocksatz"/>
      </w:pPr>
    </w:p>
    <w:p w:rsidR="00422428" w:rsidRDefault="003B52F5" w:rsidP="009901B1">
      <w:pPr>
        <w:pStyle w:val="StandardBlocksatz"/>
      </w:pPr>
      <w:r>
        <w:t>Das Referat Datenschutz hat zur Unterstützung der Verantwortlichen bei der Erfüllung der gesetzlichen Verpflichtungen ein Muster für die Erarbeitung eines konkreten Datenschutzkonzeptes erarbeitet.</w:t>
      </w:r>
      <w:r w:rsidR="00017ACC">
        <w:t xml:space="preserve"> </w:t>
      </w:r>
      <w:r w:rsidR="00422428">
        <w:t xml:space="preserve">Das Datenschutzkonzept ist, wie diese Information selbst, auf der Website des Referates Datenschutz </w:t>
      </w:r>
      <w:hyperlink r:id="rId14" w:history="1">
        <w:r w:rsidR="001D57E6" w:rsidRPr="00ED188C">
          <w:rPr>
            <w:rStyle w:val="Hyperlink"/>
            <w:sz w:val="22"/>
          </w:rPr>
          <w:t>www.ebfr.de/Datenschutz</w:t>
        </w:r>
      </w:hyperlink>
      <w:r w:rsidR="00422428">
        <w:t xml:space="preserve"> veröffentlicht. </w:t>
      </w:r>
    </w:p>
    <w:p w:rsidR="005B033F" w:rsidRDefault="00017ACC" w:rsidP="009901B1">
      <w:pPr>
        <w:pStyle w:val="StandardBlocksatz"/>
      </w:pPr>
      <w:r>
        <w:t>Das Datenschutzkonzept dient den Verantwortlichen dabei,</w:t>
      </w:r>
      <w:r w:rsidR="004A64A7">
        <w:t xml:space="preserve"> für i</w:t>
      </w:r>
      <w:r>
        <w:t xml:space="preserve">hre Einrichtung den </w:t>
      </w:r>
      <w:r w:rsidRPr="00BA3262">
        <w:rPr>
          <w:i/>
        </w:rPr>
        <w:t>IST-Zustand</w:t>
      </w:r>
      <w:r>
        <w:t xml:space="preserve"> zu erheben und bei einem Abweichen </w:t>
      </w:r>
      <w:r w:rsidR="00EC4F1B">
        <w:t>im Vergleich zu den</w:t>
      </w:r>
      <w:r>
        <w:t xml:space="preserve"> Rahmenbedingungen/ Empfehlungen einen Handlungsbedarf zu ermitteln.</w:t>
      </w:r>
      <w:r w:rsidR="00BA3262" w:rsidRPr="00BA3262">
        <w:t xml:space="preserve"> </w:t>
      </w:r>
      <w:r w:rsidR="00BA3262">
        <w:t xml:space="preserve">Hierzu enthält das Datenschutzkonzept konkrete Aussagen zum </w:t>
      </w:r>
      <w:r w:rsidR="00BA3262" w:rsidRPr="00BA3262">
        <w:rPr>
          <w:i/>
        </w:rPr>
        <w:t>Sollzustand</w:t>
      </w:r>
      <w:r w:rsidR="00BA3262">
        <w:t>.</w:t>
      </w:r>
    </w:p>
    <w:p w:rsidR="00717AC8" w:rsidRDefault="003B52F5" w:rsidP="009901B1">
      <w:pPr>
        <w:pStyle w:val="StandardBlocksatz"/>
      </w:pPr>
      <w:r>
        <w:t xml:space="preserve">Das Datenschutzkonzept dient </w:t>
      </w:r>
      <w:r w:rsidR="008029DB">
        <w:t xml:space="preserve">somit </w:t>
      </w:r>
      <w:r>
        <w:t xml:space="preserve">der Standortbestimmung und unterstützt </w:t>
      </w:r>
      <w:r w:rsidR="00B4156A">
        <w:t>die</w:t>
      </w:r>
      <w:r>
        <w:t xml:space="preserve"> Angleichung an einen </w:t>
      </w:r>
      <w:r w:rsidRPr="00BA3262">
        <w:rPr>
          <w:i/>
        </w:rPr>
        <w:t>Sollzustand</w:t>
      </w:r>
      <w:r w:rsidR="00BA3262">
        <w:t xml:space="preserve">. </w:t>
      </w:r>
      <w:r w:rsidR="0020790E">
        <w:t xml:space="preserve">Die </w:t>
      </w:r>
      <w:r w:rsidR="009D07B3">
        <w:t>Umsetzung</w:t>
      </w:r>
      <w:r w:rsidR="0020790E">
        <w:t xml:space="preserve"> des Datenschutzkonzeptes erhöht</w:t>
      </w:r>
      <w:r w:rsidR="00A27D92">
        <w:t xml:space="preserve"> die datenschutzrechtliche Qualität einer Einrichtung</w:t>
      </w:r>
      <w:r w:rsidR="0020790E">
        <w:t>;</w:t>
      </w:r>
      <w:r w:rsidR="008029DB">
        <w:t xml:space="preserve"> Breite und Tiefe der im Datenschutzkonzept enthaltenen Themen lassen eine ausreichende </w:t>
      </w:r>
      <w:r w:rsidR="0052413C">
        <w:t>Umsetzung von</w:t>
      </w:r>
      <w:r w:rsidR="008029DB">
        <w:t xml:space="preserve"> </w:t>
      </w:r>
      <w:r w:rsidR="00EC406C">
        <w:t>maßgeblichen</w:t>
      </w:r>
      <w:r w:rsidR="0052413C">
        <w:t xml:space="preserve"> </w:t>
      </w:r>
      <w:r w:rsidR="009D07B3">
        <w:t>Anforderungen</w:t>
      </w:r>
      <w:r w:rsidR="0052413C">
        <w:t xml:space="preserve"> </w:t>
      </w:r>
      <w:r w:rsidR="008029DB">
        <w:t>erwarten.</w:t>
      </w:r>
    </w:p>
    <w:p w:rsidR="00A27D92" w:rsidRDefault="00A27D92" w:rsidP="009901B1">
      <w:pPr>
        <w:pStyle w:val="StandardBlocksatz"/>
      </w:pPr>
    </w:p>
    <w:p w:rsidR="003B52F5" w:rsidRDefault="0020790E" w:rsidP="009901B1">
      <w:pPr>
        <w:pStyle w:val="StandardBlocksatz"/>
      </w:pPr>
      <w:r>
        <w:t>Ein bearbeitetes Datenschutzkonzept dient primär der Einrichtung selbst bei der Erfüllung ihrer rechtlichen Verpflichtungen</w:t>
      </w:r>
      <w:r w:rsidR="0052413C">
        <w:t>; es hilft, die maßgeblichen Themen und den aktuellen Bearbeitungsstand im Überblick zu haben</w:t>
      </w:r>
      <w:r>
        <w:t xml:space="preserve">; zusätzlich </w:t>
      </w:r>
      <w:r w:rsidR="0052413C">
        <w:t>reduziert</w:t>
      </w:r>
      <w:r>
        <w:t xml:space="preserve"> </w:t>
      </w:r>
      <w:r w:rsidR="0052413C">
        <w:t>ein solches</w:t>
      </w:r>
      <w:r>
        <w:t xml:space="preserve"> Ko</w:t>
      </w:r>
      <w:r w:rsidR="0052413C">
        <w:t>nzept</w:t>
      </w:r>
      <w:r>
        <w:t xml:space="preserve"> </w:t>
      </w:r>
      <w:r w:rsidR="00F56DB5">
        <w:t>im Falle</w:t>
      </w:r>
      <w:r>
        <w:t xml:space="preserve"> einer Prüfung durch das Katholische Datenschutzzentrum </w:t>
      </w:r>
      <w:r w:rsidR="0052413C">
        <w:t xml:space="preserve">dann entstehenden </w:t>
      </w:r>
      <w:r w:rsidR="00F56DB5">
        <w:t>Aufwand</w:t>
      </w:r>
      <w:r w:rsidR="004C12B4">
        <w:t xml:space="preserve"> für die Einrichtung.</w:t>
      </w:r>
    </w:p>
    <w:p w:rsidR="003B52F5" w:rsidRDefault="003B52F5" w:rsidP="009901B1">
      <w:pPr>
        <w:pStyle w:val="StandardBlocksatz"/>
      </w:pPr>
    </w:p>
    <w:p w:rsidR="00B4156A" w:rsidRDefault="00B4156A" w:rsidP="009901B1">
      <w:pPr>
        <w:pStyle w:val="StandardBlocksatz"/>
      </w:pPr>
      <w:r>
        <w:t xml:space="preserve">Es wird </w:t>
      </w:r>
      <w:r w:rsidR="00EC406C">
        <w:t xml:space="preserve">deswegen </w:t>
      </w:r>
      <w:r>
        <w:t>empfohlen, das Datenschutzkonzept umzusetzen.</w:t>
      </w:r>
    </w:p>
    <w:p w:rsidR="00B4156A" w:rsidRDefault="00B4156A" w:rsidP="009901B1">
      <w:pPr>
        <w:pStyle w:val="StandardBlocksatz"/>
      </w:pPr>
    </w:p>
    <w:p w:rsidR="001D57E6" w:rsidRPr="00003F62" w:rsidRDefault="001D57E6" w:rsidP="009901B1">
      <w:pPr>
        <w:pStyle w:val="StandardBlocksatz"/>
      </w:pPr>
      <w:r>
        <w:t xml:space="preserve">Die vor Ort individuell umzusetzenden Maßnahmen im Bereich der </w:t>
      </w:r>
      <w:r w:rsidR="00003F62">
        <w:rPr>
          <w:i/>
        </w:rPr>
        <w:t>Sicherheit der Verarbeitung</w:t>
      </w:r>
      <w:r w:rsidR="00003F62">
        <w:t xml:space="preserve"> (Kapitel 14 des Konzeptes) sind sehr unterschiedlich, je nachdem ob die Einrichtung in ITTAI </w:t>
      </w:r>
      <w:r w:rsidR="00003F62">
        <w:lastRenderedPageBreak/>
        <w:t xml:space="preserve">oder EBO-Cloud migriert ist oder </w:t>
      </w:r>
      <w:r w:rsidR="00003F62" w:rsidRPr="00EC406C">
        <w:t xml:space="preserve">weder </w:t>
      </w:r>
      <w:r w:rsidR="00EC406C" w:rsidRPr="00EC406C">
        <w:t xml:space="preserve">das eine </w:t>
      </w:r>
      <w:r w:rsidR="00003F62" w:rsidRPr="00EC406C">
        <w:t>noch</w:t>
      </w:r>
      <w:r w:rsidR="00EC406C" w:rsidRPr="00EC406C">
        <w:t xml:space="preserve"> da andere der Fall ist</w:t>
      </w:r>
      <w:r w:rsidR="00003F62">
        <w:t xml:space="preserve">; der individuell sicherzustellende </w:t>
      </w:r>
      <w:r w:rsidR="00E23B7A">
        <w:t>Standard</w:t>
      </w:r>
      <w:r w:rsidR="00003F62">
        <w:t xml:space="preserve"> steigt von </w:t>
      </w:r>
      <w:proofErr w:type="spellStart"/>
      <w:r w:rsidR="00003F62">
        <w:rPr>
          <w:i/>
        </w:rPr>
        <w:t>Ittai</w:t>
      </w:r>
      <w:proofErr w:type="spellEnd"/>
      <w:r w:rsidR="00003F62">
        <w:t xml:space="preserve"> über </w:t>
      </w:r>
      <w:r w:rsidR="00003F62">
        <w:rPr>
          <w:i/>
        </w:rPr>
        <w:t xml:space="preserve">EBO-Cloud </w:t>
      </w:r>
      <w:r w:rsidR="00003F62">
        <w:t xml:space="preserve">zu </w:t>
      </w:r>
      <w:r w:rsidR="00EC406C">
        <w:rPr>
          <w:i/>
        </w:rPr>
        <w:t>So</w:t>
      </w:r>
      <w:r w:rsidR="00003F62">
        <w:rPr>
          <w:i/>
        </w:rPr>
        <w:t>nstigen Einrichtungen.</w:t>
      </w:r>
    </w:p>
    <w:p w:rsidR="00003F62" w:rsidRPr="00003F62" w:rsidRDefault="00003F62" w:rsidP="009901B1">
      <w:pPr>
        <w:pStyle w:val="StandardBlocksatz"/>
      </w:pPr>
    </w:p>
    <w:p w:rsidR="00751B18" w:rsidRDefault="00003F62" w:rsidP="009901B1">
      <w:pPr>
        <w:pStyle w:val="StandardBlocksatz"/>
      </w:pPr>
      <w:r>
        <w:t>Es wurden deswegen</w:t>
      </w:r>
      <w:r w:rsidR="00751B18">
        <w:t xml:space="preserve"> Muster </w:t>
      </w:r>
      <w:r>
        <w:t xml:space="preserve">jeweils für </w:t>
      </w:r>
      <w:r w:rsidRPr="00003F62">
        <w:rPr>
          <w:i/>
        </w:rPr>
        <w:t>ITTAI</w:t>
      </w:r>
      <w:r w:rsidR="00751B18" w:rsidRPr="00003F62">
        <w:rPr>
          <w:i/>
        </w:rPr>
        <w:t>-Einrichtungen</w:t>
      </w:r>
      <w:r>
        <w:t xml:space="preserve">, </w:t>
      </w:r>
      <w:r w:rsidR="00751B18" w:rsidRPr="00003F62">
        <w:rPr>
          <w:i/>
        </w:rPr>
        <w:t>EBO-Cloud-Einrichtungen</w:t>
      </w:r>
      <w:r>
        <w:t xml:space="preserve"> und </w:t>
      </w:r>
      <w:r w:rsidRPr="00003F62">
        <w:rPr>
          <w:i/>
        </w:rPr>
        <w:t>Sonstige Einrichtungen</w:t>
      </w:r>
      <w:r w:rsidR="00751B18">
        <w:t xml:space="preserve"> </w:t>
      </w:r>
      <w:r>
        <w:t>erstellt.</w:t>
      </w:r>
    </w:p>
    <w:p w:rsidR="00751B18" w:rsidRPr="00684955" w:rsidRDefault="00751B18" w:rsidP="009901B1">
      <w:pPr>
        <w:pStyle w:val="StandardBlocksatz"/>
      </w:pPr>
    </w:p>
    <w:p w:rsidR="00CD72EE" w:rsidRDefault="00132814" w:rsidP="009901B1">
      <w:pPr>
        <w:pStyle w:val="StandardBlocksatz"/>
      </w:pPr>
      <w:r>
        <w:t>Das Datenschutzkonzept ist ein weiterer entscheidender Schritt hin zu einer qualifizierten und systematischen Umsetzung des Datenschutzes in den Einrichtungen.</w:t>
      </w:r>
    </w:p>
    <w:p w:rsidR="000D57F0" w:rsidRPr="00684955" w:rsidRDefault="000D57F0" w:rsidP="009901B1">
      <w:pPr>
        <w:pStyle w:val="StandardBlocksatz"/>
      </w:pPr>
    </w:p>
    <w:p w:rsidR="00CD72EE" w:rsidRPr="00684955" w:rsidRDefault="00CD72EE" w:rsidP="009901B1">
      <w:pPr>
        <w:pStyle w:val="StandardBlocksatz"/>
      </w:pPr>
    </w:p>
    <w:p w:rsidR="00081D78" w:rsidRPr="00684955" w:rsidRDefault="00957233" w:rsidP="009901B1">
      <w:pPr>
        <w:pStyle w:val="StandardBlocksatz"/>
      </w:pPr>
      <w:r>
        <w:t>Thomas Maier</w:t>
      </w:r>
    </w:p>
    <w:p w:rsidR="00081D78" w:rsidRPr="00B7468D" w:rsidRDefault="00957233" w:rsidP="00680F7E">
      <w:pPr>
        <w:pStyle w:val="StandardBlocksatz"/>
      </w:pPr>
      <w:proofErr w:type="spellStart"/>
      <w:r>
        <w:t>Erzb</w:t>
      </w:r>
      <w:proofErr w:type="spellEnd"/>
      <w:r>
        <w:t>. Verwaltungsdirektor</w:t>
      </w:r>
    </w:p>
    <w:p w:rsidR="00081D78" w:rsidRDefault="00233460" w:rsidP="00B7468D">
      <w:r>
        <w:t>Leiter Referat Datenschutz</w:t>
      </w:r>
    </w:p>
    <w:p w:rsidR="00233460" w:rsidRDefault="00233460" w:rsidP="00B7468D"/>
    <w:p w:rsidR="00233460" w:rsidRDefault="00233460" w:rsidP="00B7468D"/>
    <w:p w:rsidR="0065675C" w:rsidRDefault="0065675C" w:rsidP="00823681">
      <w:bookmarkStart w:id="2" w:name="_GoBack"/>
      <w:bookmarkEnd w:id="2"/>
    </w:p>
    <w:p w:rsidR="0065675C" w:rsidRPr="008C13BC" w:rsidRDefault="0065675C" w:rsidP="00823681"/>
    <w:sectPr w:rsidR="0065675C" w:rsidRPr="008C13BC" w:rsidSect="00A04F15">
      <w:headerReference w:type="even" r:id="rId15"/>
      <w:type w:val="continuous"/>
      <w:pgSz w:w="11906" w:h="16838" w:code="9"/>
      <w:pgMar w:top="1417" w:right="1417" w:bottom="1134" w:left="1417" w:header="397" w:footer="170" w:gutter="0"/>
      <w:cols w:space="709" w:equalWidth="0">
        <w:col w:w="9071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C2" w:rsidRDefault="00D33BC2">
      <w:r>
        <w:separator/>
      </w:r>
    </w:p>
    <w:p w:rsidR="00D33BC2" w:rsidRDefault="00D33BC2"/>
    <w:p w:rsidR="00D33BC2" w:rsidRDefault="00D33BC2"/>
  </w:endnote>
  <w:endnote w:type="continuationSeparator" w:id="0">
    <w:p w:rsidR="00D33BC2" w:rsidRDefault="00D33BC2">
      <w:r>
        <w:continuationSeparator/>
      </w:r>
    </w:p>
    <w:p w:rsidR="00D33BC2" w:rsidRDefault="00D33BC2"/>
    <w:p w:rsidR="00D33BC2" w:rsidRDefault="00D33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Pr="0065675C" w:rsidRDefault="00DD2123" w:rsidP="001A799F">
    <w:pPr>
      <w:spacing w:line="240" w:lineRule="auto"/>
      <w:ind w:right="-142"/>
      <w:rPr>
        <w:rFonts w:cs="Arial"/>
        <w:color w:val="5E5E5E" w:themeColor="accent1"/>
        <w:sz w:val="16"/>
        <w:szCs w:val="16"/>
      </w:rPr>
    </w:pPr>
    <w:r w:rsidRPr="0065675C">
      <w:rPr>
        <w:rFonts w:cs="Arial"/>
        <w:sz w:val="16"/>
        <w:szCs w:val="16"/>
      </w:rPr>
      <w:t>Erzbischöfliches Ordinariat</w:t>
    </w:r>
    <w:r w:rsidRPr="0065675C">
      <w:rPr>
        <w:rFonts w:cs="Arial"/>
        <w:spacing w:val="16"/>
        <w:sz w:val="16"/>
        <w:szCs w:val="16"/>
      </w:rPr>
      <w:t xml:space="preserve"> </w:t>
    </w:r>
    <w:r w:rsidRPr="0065675C">
      <w:rPr>
        <w:rFonts w:cs="Arial"/>
        <w:color w:val="8F8F8F"/>
        <w:sz w:val="16"/>
        <w:szCs w:val="16"/>
      </w:rPr>
      <w:t>|</w:t>
    </w:r>
    <w:r w:rsidRPr="0065675C">
      <w:rPr>
        <w:rFonts w:cs="Arial"/>
        <w:spacing w:val="10"/>
        <w:sz w:val="16"/>
        <w:szCs w:val="16"/>
      </w:rPr>
      <w:t xml:space="preserve"> </w:t>
    </w:r>
    <w:proofErr w:type="spellStart"/>
    <w:r w:rsidR="0065675C" w:rsidRPr="0065675C">
      <w:rPr>
        <w:rFonts w:cs="Arial"/>
        <w:sz w:val="16"/>
        <w:szCs w:val="16"/>
      </w:rPr>
      <w:t>Schoferstr</w:t>
    </w:r>
    <w:proofErr w:type="spellEnd"/>
    <w:r w:rsidR="0065675C" w:rsidRPr="0065675C">
      <w:rPr>
        <w:rFonts w:cs="Arial"/>
        <w:sz w:val="16"/>
        <w:szCs w:val="16"/>
      </w:rPr>
      <w:t>.</w:t>
    </w:r>
    <w:r w:rsidR="0065675C" w:rsidRPr="0065675C">
      <w:rPr>
        <w:rFonts w:cs="Arial"/>
        <w:spacing w:val="-20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2</w:t>
    </w:r>
    <w:r w:rsidR="0065675C" w:rsidRPr="0065675C">
      <w:rPr>
        <w:rFonts w:cs="Arial"/>
        <w:spacing w:val="10"/>
        <w:sz w:val="16"/>
        <w:szCs w:val="16"/>
      </w:rPr>
      <w:t xml:space="preserve"> </w:t>
    </w:r>
    <w:r w:rsidR="0065675C" w:rsidRPr="0065675C">
      <w:rPr>
        <w:rFonts w:cs="Arial"/>
        <w:color w:val="8F8F8F"/>
        <w:sz w:val="16"/>
        <w:szCs w:val="16"/>
      </w:rPr>
      <w:t>|</w:t>
    </w:r>
    <w:r w:rsidR="0065675C" w:rsidRPr="0065675C">
      <w:rPr>
        <w:rFonts w:cs="Arial"/>
        <w:spacing w:val="10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79098 Freiburg</w:t>
    </w:r>
    <w:r w:rsidR="0065675C" w:rsidRPr="0065675C">
      <w:rPr>
        <w:rFonts w:cs="Arial"/>
        <w:spacing w:val="10"/>
        <w:sz w:val="16"/>
        <w:szCs w:val="16"/>
      </w:rPr>
      <w:t xml:space="preserve"> </w:t>
    </w:r>
    <w:r w:rsidR="0065675C" w:rsidRPr="0065675C">
      <w:rPr>
        <w:rFonts w:cs="Arial"/>
        <w:color w:val="8F8F8F"/>
        <w:sz w:val="16"/>
        <w:szCs w:val="16"/>
      </w:rPr>
      <w:t>|</w:t>
    </w:r>
    <w:r w:rsidR="0065675C" w:rsidRPr="0065675C">
      <w:rPr>
        <w:rFonts w:cs="Arial"/>
        <w:spacing w:val="10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Tel.</w:t>
    </w:r>
    <w:r w:rsidR="0065675C" w:rsidRPr="0065675C">
      <w:rPr>
        <w:rFonts w:cs="Arial"/>
        <w:spacing w:val="-6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0761</w:t>
    </w:r>
    <w:r w:rsidR="0065675C" w:rsidRPr="0065675C">
      <w:rPr>
        <w:rFonts w:cs="Arial"/>
        <w:spacing w:val="-6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2188</w:t>
    </w:r>
    <w:r w:rsidR="0065675C" w:rsidRPr="0065675C">
      <w:rPr>
        <w:rFonts w:cs="Arial"/>
        <w:spacing w:val="-6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0</w:t>
    </w:r>
    <w:r w:rsidR="0065675C" w:rsidRPr="0065675C">
      <w:rPr>
        <w:rFonts w:cs="Arial"/>
        <w:spacing w:val="10"/>
        <w:sz w:val="16"/>
        <w:szCs w:val="16"/>
      </w:rPr>
      <w:t xml:space="preserve"> </w:t>
    </w:r>
    <w:r w:rsidR="0065675C" w:rsidRPr="0065675C">
      <w:rPr>
        <w:rFonts w:cs="Arial"/>
        <w:color w:val="8F8F8F"/>
        <w:sz w:val="16"/>
        <w:szCs w:val="16"/>
      </w:rPr>
      <w:t>|</w:t>
    </w:r>
    <w:r w:rsidR="0065675C" w:rsidRPr="0065675C">
      <w:rPr>
        <w:rFonts w:cs="Arial"/>
        <w:spacing w:val="10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Fax 0761</w:t>
    </w:r>
    <w:r w:rsidR="0065675C" w:rsidRPr="0065675C">
      <w:rPr>
        <w:rFonts w:cs="Arial"/>
        <w:spacing w:val="-6"/>
        <w:sz w:val="16"/>
        <w:szCs w:val="16"/>
      </w:rPr>
      <w:t xml:space="preserve"> </w:t>
    </w:r>
    <w:r w:rsidR="0065675C" w:rsidRPr="0065675C">
      <w:rPr>
        <w:rFonts w:cs="Arial"/>
        <w:sz w:val="16"/>
        <w:szCs w:val="16"/>
      </w:rPr>
      <w:t>2188</w:t>
    </w:r>
    <w:r w:rsidR="0065675C" w:rsidRPr="0065675C">
      <w:rPr>
        <w:rFonts w:cs="Arial"/>
        <w:spacing w:val="-6"/>
        <w:sz w:val="16"/>
        <w:szCs w:val="16"/>
      </w:rPr>
      <w:t xml:space="preserve"> </w:t>
    </w:r>
    <w:r w:rsidR="0065675C" w:rsidRPr="0065675C">
      <w:rPr>
        <w:sz w:val="16"/>
        <w:szCs w:val="16"/>
      </w:rPr>
      <w:t xml:space="preserve">505 </w:t>
    </w:r>
    <w:r w:rsidR="0065675C" w:rsidRPr="0065675C">
      <w:rPr>
        <w:rStyle w:val="A8ptGrauZchn"/>
        <w:szCs w:val="16"/>
      </w:rPr>
      <w:t>|</w:t>
    </w:r>
    <w:r w:rsidR="0065675C" w:rsidRPr="0065675C">
      <w:rPr>
        <w:sz w:val="16"/>
        <w:szCs w:val="16"/>
      </w:rPr>
      <w:t xml:space="preserve"> </w:t>
    </w:r>
    <w:hyperlink r:id="rId1" w:history="1">
      <w:r w:rsidR="0065675C" w:rsidRPr="0065675C">
        <w:rPr>
          <w:sz w:val="16"/>
          <w:szCs w:val="16"/>
        </w:rPr>
        <w:t>info@ebfr.de</w:t>
      </w:r>
    </w:hyperlink>
    <w:r w:rsidR="0065675C" w:rsidRPr="0065675C">
      <w:rPr>
        <w:sz w:val="16"/>
        <w:szCs w:val="16"/>
      </w:rPr>
      <w:t xml:space="preserve"> </w:t>
    </w:r>
    <w:r w:rsidR="0065675C" w:rsidRPr="0065675C">
      <w:rPr>
        <w:rStyle w:val="A8ptGrauZchn"/>
        <w:szCs w:val="16"/>
      </w:rPr>
      <w:t>|</w:t>
    </w:r>
    <w:r w:rsidR="0065675C" w:rsidRPr="0065675C">
      <w:rPr>
        <w:sz w:val="16"/>
        <w:szCs w:val="16"/>
      </w:rPr>
      <w:t xml:space="preserve"> </w:t>
    </w:r>
    <w:hyperlink r:id="rId2" w:history="1">
      <w:r w:rsidR="0065675C" w:rsidRPr="0065675C">
        <w:rPr>
          <w:sz w:val="16"/>
          <w:szCs w:val="16"/>
        </w:rPr>
        <w:t>www.ebfr.de</w:t>
      </w:r>
    </w:hyperlink>
  </w:p>
  <w:p w:rsidR="00DD2123" w:rsidRPr="0065675C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Pr="00F74505" w:rsidRDefault="00DD2123" w:rsidP="00F74505">
    <w:pPr>
      <w:pStyle w:val="A8ptSchwarz"/>
      <w:spacing w:after="0"/>
    </w:pPr>
    <w:r w:rsidRPr="00260EE5">
      <w:rPr>
        <w:rFonts w:cs="Arial"/>
        <w:szCs w:val="16"/>
      </w:rPr>
      <w:t>E</w:t>
    </w:r>
    <w:r w:rsidR="00D45ABB">
      <w:rPr>
        <w:rFonts w:cs="Arial"/>
        <w:szCs w:val="16"/>
      </w:rPr>
      <w:t xml:space="preserve">rzdiözese Freiburg </w:t>
    </w:r>
    <w:r w:rsidR="00D45ABB" w:rsidRPr="00260EE5">
      <w:rPr>
        <w:rFonts w:cs="Arial"/>
        <w:color w:val="8F8F8F"/>
        <w:szCs w:val="16"/>
      </w:rPr>
      <w:t>|</w:t>
    </w:r>
    <w:r w:rsidR="00D45ABB">
      <w:rPr>
        <w:rFonts w:cs="Arial"/>
        <w:color w:val="8F8F8F"/>
        <w:szCs w:val="16"/>
      </w:rPr>
      <w:t xml:space="preserve"> </w:t>
    </w:r>
    <w:r w:rsidR="00D45ABB">
      <w:rPr>
        <w:rFonts w:cs="Arial"/>
        <w:szCs w:val="16"/>
      </w:rPr>
      <w:t xml:space="preserve">Erzbischöfliches Ordinariat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proofErr w:type="spellStart"/>
    <w:r w:rsidR="0065675C" w:rsidRPr="0065675C">
      <w:rPr>
        <w:rFonts w:cs="Arial"/>
        <w:szCs w:val="16"/>
      </w:rPr>
      <w:t>Schoferstr</w:t>
    </w:r>
    <w:proofErr w:type="spellEnd"/>
    <w:r w:rsidR="0065675C" w:rsidRPr="0065675C">
      <w:rPr>
        <w:rFonts w:cs="Arial"/>
        <w:szCs w:val="16"/>
      </w:rPr>
      <w:t>.</w:t>
    </w:r>
    <w:r w:rsidR="0065675C" w:rsidRPr="0065675C">
      <w:rPr>
        <w:rFonts w:cs="Arial"/>
        <w:spacing w:val="-20"/>
        <w:szCs w:val="16"/>
      </w:rPr>
      <w:t xml:space="preserve"> </w:t>
    </w:r>
    <w:r w:rsidR="0065675C" w:rsidRPr="0065675C">
      <w:rPr>
        <w:rFonts w:cs="Arial"/>
        <w:szCs w:val="16"/>
      </w:rPr>
      <w:t>2</w:t>
    </w:r>
    <w:r w:rsidR="0065675C" w:rsidRPr="0065675C">
      <w:rPr>
        <w:rFonts w:cs="Arial"/>
        <w:spacing w:val="10"/>
        <w:szCs w:val="16"/>
      </w:rPr>
      <w:t xml:space="preserve"> </w:t>
    </w:r>
    <w:r w:rsidR="0065675C" w:rsidRPr="0065675C">
      <w:rPr>
        <w:rFonts w:cs="Arial"/>
        <w:color w:val="8F8F8F"/>
        <w:szCs w:val="16"/>
      </w:rPr>
      <w:t>|</w:t>
    </w:r>
    <w:r w:rsidR="0065675C" w:rsidRPr="0065675C">
      <w:rPr>
        <w:rFonts w:cs="Arial"/>
        <w:spacing w:val="10"/>
        <w:szCs w:val="16"/>
      </w:rPr>
      <w:t xml:space="preserve"> </w:t>
    </w:r>
    <w:r w:rsidR="0065675C" w:rsidRPr="0065675C">
      <w:rPr>
        <w:rFonts w:cs="Arial"/>
        <w:szCs w:val="16"/>
      </w:rPr>
      <w:t>79098 Freiburg</w:t>
    </w:r>
    <w:r w:rsidR="0065675C" w:rsidRPr="0065675C">
      <w:rPr>
        <w:rFonts w:cs="Arial"/>
        <w:spacing w:val="10"/>
        <w:szCs w:val="16"/>
      </w:rPr>
      <w:t xml:space="preserve"> </w:t>
    </w:r>
    <w:r w:rsidR="0065675C" w:rsidRPr="0065675C">
      <w:rPr>
        <w:rFonts w:cs="Arial"/>
        <w:color w:val="8F8F8F"/>
        <w:szCs w:val="16"/>
      </w:rPr>
      <w:t>|</w:t>
    </w:r>
    <w:r w:rsidR="0065675C" w:rsidRPr="0065675C">
      <w:rPr>
        <w:rFonts w:cs="Arial"/>
        <w:spacing w:val="10"/>
        <w:szCs w:val="16"/>
      </w:rPr>
      <w:t xml:space="preserve"> </w:t>
    </w:r>
    <w:r w:rsidR="0065675C" w:rsidRPr="0065675C">
      <w:rPr>
        <w:rFonts w:cs="Arial"/>
        <w:szCs w:val="16"/>
      </w:rPr>
      <w:t>Tel.</w:t>
    </w:r>
    <w:r w:rsidR="0065675C" w:rsidRPr="0065675C">
      <w:rPr>
        <w:rFonts w:cs="Arial"/>
        <w:spacing w:val="-6"/>
        <w:szCs w:val="16"/>
      </w:rPr>
      <w:t xml:space="preserve"> </w:t>
    </w:r>
    <w:r w:rsidR="0065675C" w:rsidRPr="0065675C">
      <w:rPr>
        <w:rFonts w:cs="Arial"/>
        <w:szCs w:val="16"/>
      </w:rPr>
      <w:t>0761</w:t>
    </w:r>
    <w:r w:rsidR="0065675C" w:rsidRPr="0065675C">
      <w:rPr>
        <w:rFonts w:cs="Arial"/>
        <w:spacing w:val="-6"/>
        <w:szCs w:val="16"/>
      </w:rPr>
      <w:t xml:space="preserve"> </w:t>
    </w:r>
    <w:r w:rsidR="0065675C" w:rsidRPr="0065675C">
      <w:rPr>
        <w:rFonts w:cs="Arial"/>
        <w:szCs w:val="16"/>
      </w:rPr>
      <w:t>2188</w:t>
    </w:r>
    <w:r w:rsidR="0065675C" w:rsidRPr="0065675C">
      <w:rPr>
        <w:rFonts w:cs="Arial"/>
        <w:spacing w:val="-6"/>
        <w:szCs w:val="16"/>
      </w:rPr>
      <w:t xml:space="preserve"> </w:t>
    </w:r>
    <w:r w:rsidR="0065675C" w:rsidRPr="0065675C">
      <w:rPr>
        <w:rFonts w:cs="Arial"/>
        <w:szCs w:val="16"/>
      </w:rPr>
      <w:t>0</w:t>
    </w:r>
    <w:r w:rsidR="00D45ABB">
      <w:rPr>
        <w:rFonts w:cs="Arial"/>
        <w:spacing w:val="10"/>
        <w:szCs w:val="16"/>
      </w:rPr>
      <w:t xml:space="preserve"> </w:t>
    </w:r>
    <w:r w:rsidR="0065675C" w:rsidRPr="0065675C">
      <w:rPr>
        <w:rStyle w:val="A8ptGrauZchn"/>
        <w:szCs w:val="16"/>
      </w:rPr>
      <w:t>|</w:t>
    </w:r>
    <w:r w:rsidR="0065675C" w:rsidRPr="0065675C">
      <w:rPr>
        <w:szCs w:val="16"/>
      </w:rPr>
      <w:t xml:space="preserve"> </w:t>
    </w:r>
    <w:hyperlink r:id="rId1" w:history="1">
      <w:r w:rsidR="0065675C" w:rsidRPr="00F74505">
        <w:t>info@ebfr.de</w:t>
      </w:r>
    </w:hyperlink>
    <w:r w:rsidR="0065675C" w:rsidRPr="00F74505">
      <w:t xml:space="preserve"> </w:t>
    </w:r>
    <w:r w:rsidR="0065675C" w:rsidRPr="00F74505">
      <w:rPr>
        <w:rStyle w:val="A8ptGrauZchn"/>
      </w:rPr>
      <w:t>|</w:t>
    </w:r>
    <w:r w:rsidR="0065675C" w:rsidRPr="00F74505">
      <w:t xml:space="preserve"> </w:t>
    </w:r>
    <w:hyperlink r:id="rId2" w:history="1">
      <w:r w:rsidR="0065675C" w:rsidRPr="00F74505">
        <w:t>www.ebfr.de</w:t>
      </w:r>
    </w:hyperlink>
  </w:p>
  <w:p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C2" w:rsidRDefault="00D33BC2">
      <w:r>
        <w:separator/>
      </w:r>
    </w:p>
    <w:p w:rsidR="00D33BC2" w:rsidRDefault="00D33BC2"/>
    <w:p w:rsidR="00D33BC2" w:rsidRDefault="00D33BC2"/>
  </w:footnote>
  <w:footnote w:type="continuationSeparator" w:id="0">
    <w:p w:rsidR="00D33BC2" w:rsidRDefault="00D33BC2">
      <w:r>
        <w:continuationSeparator/>
      </w:r>
    </w:p>
    <w:p w:rsidR="00D33BC2" w:rsidRDefault="00D33BC2"/>
    <w:p w:rsidR="00D33BC2" w:rsidRDefault="00D33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04093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990"/>
      <w:docPartObj>
        <w:docPartGallery w:val="Page Numbers (Top of Page)"/>
        <w:docPartUnique/>
      </w:docPartObj>
    </w:sdtPr>
    <w:sdtEndPr/>
    <w:sdtContent>
      <w:p w:rsidR="007B00A8" w:rsidRDefault="00957233" w:rsidP="007B00A8">
        <w:pPr>
          <w:pStyle w:val="A8ptSchwarz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BB7DF5" w:rsidP="00D45ABB">
    <w:pPr>
      <w:pStyle w:val="Kopfzeile"/>
      <w:tabs>
        <w:tab w:val="clear" w:pos="4536"/>
        <w:tab w:val="clear" w:pos="9072"/>
        <w:tab w:val="left" w:pos="6274"/>
      </w:tabs>
      <w:spacing w:after="1800"/>
    </w:pPr>
    <w:r w:rsidRPr="00BB7DF5">
      <w:rPr>
        <w:noProof/>
      </w:rPr>
      <w:drawing>
        <wp:anchor distT="0" distB="0" distL="114300" distR="114300" simplePos="0" relativeHeight="251656703" behindDoc="1" locked="0" layoutInCell="1" allowOverlap="1">
          <wp:simplePos x="0" y="0"/>
          <wp:positionH relativeFrom="page">
            <wp:posOffset>4339841</wp:posOffset>
          </wp:positionH>
          <wp:positionV relativeFrom="page">
            <wp:posOffset>432079</wp:posOffset>
          </wp:positionV>
          <wp:extent cx="1186752" cy="974690"/>
          <wp:effectExtent l="19050" t="0" r="0" b="0"/>
          <wp:wrapNone/>
          <wp:docPr id="1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6753" cy="97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ABB">
      <w:tab/>
    </w:r>
  </w:p>
  <w:p w:rsidR="007B00A8" w:rsidRDefault="007B00A8" w:rsidP="007B00A8">
    <w:pPr>
      <w:pStyle w:val="Kopfzeile"/>
      <w:framePr w:wrap="around" w:vAnchor="page" w:hAnchor="page" w:x="341" w:y="5955"/>
      <w:pBdr>
        <w:top w:val="single" w:sz="4" w:space="1" w:color="auto"/>
        <w:between w:val="single" w:sz="4" w:space="1" w:color="auto"/>
      </w:pBdr>
      <w:spacing w:line="200" w:lineRule="atLeast"/>
      <w:rPr>
        <w:rFonts w:cs="Arial"/>
        <w:caps/>
        <w:sz w:val="20"/>
      </w:rPr>
    </w:pPr>
  </w:p>
  <w:p w:rsidR="00DD2123" w:rsidRDefault="00DD2123" w:rsidP="007B00A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66C7B"/>
    <w:multiLevelType w:val="hybridMultilevel"/>
    <w:tmpl w:val="4E800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06E"/>
    <w:multiLevelType w:val="hybridMultilevel"/>
    <w:tmpl w:val="6C1CC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6F6F6F" w:themeColor="accent2"/>
        <w:sz w:val="20"/>
        <w:u w:color="6F6F6F" w:themeColor="accen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1A2D2B"/>
    <w:multiLevelType w:val="hybridMultilevel"/>
    <w:tmpl w:val="97A082A6"/>
    <w:lvl w:ilvl="0" w:tplc="431E2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61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C2"/>
    <w:rsid w:val="000020E5"/>
    <w:rsid w:val="00003F62"/>
    <w:rsid w:val="00005314"/>
    <w:rsid w:val="000055C3"/>
    <w:rsid w:val="00007AFD"/>
    <w:rsid w:val="00016439"/>
    <w:rsid w:val="00017111"/>
    <w:rsid w:val="00017ACC"/>
    <w:rsid w:val="0002130C"/>
    <w:rsid w:val="00022FA8"/>
    <w:rsid w:val="00023C4A"/>
    <w:rsid w:val="00024F30"/>
    <w:rsid w:val="00026995"/>
    <w:rsid w:val="00034549"/>
    <w:rsid w:val="00036FA1"/>
    <w:rsid w:val="000370A2"/>
    <w:rsid w:val="00040930"/>
    <w:rsid w:val="000478BC"/>
    <w:rsid w:val="00050A47"/>
    <w:rsid w:val="000526F9"/>
    <w:rsid w:val="0005386A"/>
    <w:rsid w:val="00063AB0"/>
    <w:rsid w:val="00063E1E"/>
    <w:rsid w:val="00064711"/>
    <w:rsid w:val="000655A4"/>
    <w:rsid w:val="0007112E"/>
    <w:rsid w:val="00074EDF"/>
    <w:rsid w:val="00081D78"/>
    <w:rsid w:val="00082DC8"/>
    <w:rsid w:val="0009027D"/>
    <w:rsid w:val="000A2E02"/>
    <w:rsid w:val="000A3152"/>
    <w:rsid w:val="000A3E75"/>
    <w:rsid w:val="000B216A"/>
    <w:rsid w:val="000B2A4B"/>
    <w:rsid w:val="000B71AF"/>
    <w:rsid w:val="000C78CA"/>
    <w:rsid w:val="000C7E43"/>
    <w:rsid w:val="000D0774"/>
    <w:rsid w:val="000D166B"/>
    <w:rsid w:val="000D57F0"/>
    <w:rsid w:val="000D5DF9"/>
    <w:rsid w:val="000E030A"/>
    <w:rsid w:val="000E3E33"/>
    <w:rsid w:val="00107C4F"/>
    <w:rsid w:val="00110A0B"/>
    <w:rsid w:val="001134E7"/>
    <w:rsid w:val="00116AC0"/>
    <w:rsid w:val="00132814"/>
    <w:rsid w:val="00132CF2"/>
    <w:rsid w:val="001424FC"/>
    <w:rsid w:val="00150453"/>
    <w:rsid w:val="00151017"/>
    <w:rsid w:val="001526ED"/>
    <w:rsid w:val="00153003"/>
    <w:rsid w:val="00154D92"/>
    <w:rsid w:val="001620CD"/>
    <w:rsid w:val="00172ADB"/>
    <w:rsid w:val="00180657"/>
    <w:rsid w:val="00187CD4"/>
    <w:rsid w:val="00193579"/>
    <w:rsid w:val="00194C95"/>
    <w:rsid w:val="001A052B"/>
    <w:rsid w:val="001A5200"/>
    <w:rsid w:val="001A59D2"/>
    <w:rsid w:val="001A799F"/>
    <w:rsid w:val="001B416C"/>
    <w:rsid w:val="001B6D1D"/>
    <w:rsid w:val="001C0FA2"/>
    <w:rsid w:val="001C2431"/>
    <w:rsid w:val="001C4FC0"/>
    <w:rsid w:val="001D57E6"/>
    <w:rsid w:val="001E1ABB"/>
    <w:rsid w:val="001E648D"/>
    <w:rsid w:val="001E792D"/>
    <w:rsid w:val="001F1C12"/>
    <w:rsid w:val="001F4028"/>
    <w:rsid w:val="00202F0F"/>
    <w:rsid w:val="0020790E"/>
    <w:rsid w:val="00215211"/>
    <w:rsid w:val="0021687C"/>
    <w:rsid w:val="00217708"/>
    <w:rsid w:val="00233460"/>
    <w:rsid w:val="002449A6"/>
    <w:rsid w:val="002479F9"/>
    <w:rsid w:val="00260EE5"/>
    <w:rsid w:val="0027065A"/>
    <w:rsid w:val="0028087E"/>
    <w:rsid w:val="00280C71"/>
    <w:rsid w:val="002826C0"/>
    <w:rsid w:val="00283F9B"/>
    <w:rsid w:val="00292BAD"/>
    <w:rsid w:val="002B10FD"/>
    <w:rsid w:val="002C172F"/>
    <w:rsid w:val="002D1C22"/>
    <w:rsid w:val="002D571E"/>
    <w:rsid w:val="002D5BBD"/>
    <w:rsid w:val="002D6C2C"/>
    <w:rsid w:val="002E1CB2"/>
    <w:rsid w:val="002F0655"/>
    <w:rsid w:val="002F3539"/>
    <w:rsid w:val="00300040"/>
    <w:rsid w:val="0030668C"/>
    <w:rsid w:val="00310B4E"/>
    <w:rsid w:val="0031252C"/>
    <w:rsid w:val="00313600"/>
    <w:rsid w:val="00317A26"/>
    <w:rsid w:val="00323AEB"/>
    <w:rsid w:val="0032581D"/>
    <w:rsid w:val="00342141"/>
    <w:rsid w:val="00344C25"/>
    <w:rsid w:val="003455D4"/>
    <w:rsid w:val="00372A86"/>
    <w:rsid w:val="00373F40"/>
    <w:rsid w:val="0038387E"/>
    <w:rsid w:val="003849C8"/>
    <w:rsid w:val="003850B9"/>
    <w:rsid w:val="00391B9C"/>
    <w:rsid w:val="003950AA"/>
    <w:rsid w:val="003A447F"/>
    <w:rsid w:val="003B3088"/>
    <w:rsid w:val="003B49B1"/>
    <w:rsid w:val="003B52F5"/>
    <w:rsid w:val="003B6DAA"/>
    <w:rsid w:val="003C029E"/>
    <w:rsid w:val="003D325B"/>
    <w:rsid w:val="003D571E"/>
    <w:rsid w:val="003D65FC"/>
    <w:rsid w:val="003E6859"/>
    <w:rsid w:val="003F4432"/>
    <w:rsid w:val="003F4A8A"/>
    <w:rsid w:val="0040707E"/>
    <w:rsid w:val="00413D42"/>
    <w:rsid w:val="00422428"/>
    <w:rsid w:val="00432FD5"/>
    <w:rsid w:val="00435786"/>
    <w:rsid w:val="00450B49"/>
    <w:rsid w:val="00450D48"/>
    <w:rsid w:val="00452132"/>
    <w:rsid w:val="00461268"/>
    <w:rsid w:val="00462B52"/>
    <w:rsid w:val="004767B9"/>
    <w:rsid w:val="00482776"/>
    <w:rsid w:val="00484FFC"/>
    <w:rsid w:val="00486F56"/>
    <w:rsid w:val="00493155"/>
    <w:rsid w:val="004A06B4"/>
    <w:rsid w:val="004A64A7"/>
    <w:rsid w:val="004B2EFA"/>
    <w:rsid w:val="004B6ECD"/>
    <w:rsid w:val="004C12B4"/>
    <w:rsid w:val="004C552D"/>
    <w:rsid w:val="004C7034"/>
    <w:rsid w:val="004D2338"/>
    <w:rsid w:val="004D47FD"/>
    <w:rsid w:val="004E1A81"/>
    <w:rsid w:val="004E4E38"/>
    <w:rsid w:val="004F03B2"/>
    <w:rsid w:val="004F2D7C"/>
    <w:rsid w:val="004F6187"/>
    <w:rsid w:val="005026E4"/>
    <w:rsid w:val="0052176E"/>
    <w:rsid w:val="00521DF7"/>
    <w:rsid w:val="0052413C"/>
    <w:rsid w:val="00527668"/>
    <w:rsid w:val="00530ECD"/>
    <w:rsid w:val="00531F0D"/>
    <w:rsid w:val="005376CD"/>
    <w:rsid w:val="005379C5"/>
    <w:rsid w:val="005475B7"/>
    <w:rsid w:val="0056199B"/>
    <w:rsid w:val="00572C01"/>
    <w:rsid w:val="005760FD"/>
    <w:rsid w:val="00595158"/>
    <w:rsid w:val="005A1773"/>
    <w:rsid w:val="005A3B70"/>
    <w:rsid w:val="005A753C"/>
    <w:rsid w:val="005B033F"/>
    <w:rsid w:val="005C1179"/>
    <w:rsid w:val="005C13B2"/>
    <w:rsid w:val="005C2E37"/>
    <w:rsid w:val="005C3BD7"/>
    <w:rsid w:val="005D375B"/>
    <w:rsid w:val="005D3D32"/>
    <w:rsid w:val="005D5C9F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6141"/>
    <w:rsid w:val="00626AFA"/>
    <w:rsid w:val="006322B8"/>
    <w:rsid w:val="00633E5D"/>
    <w:rsid w:val="00634F0C"/>
    <w:rsid w:val="006429FF"/>
    <w:rsid w:val="0065143A"/>
    <w:rsid w:val="006562C0"/>
    <w:rsid w:val="0065675C"/>
    <w:rsid w:val="00664416"/>
    <w:rsid w:val="006655AF"/>
    <w:rsid w:val="00675177"/>
    <w:rsid w:val="00675678"/>
    <w:rsid w:val="00680F7E"/>
    <w:rsid w:val="00682C59"/>
    <w:rsid w:val="00684955"/>
    <w:rsid w:val="00686023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D5B8F"/>
    <w:rsid w:val="006E4F66"/>
    <w:rsid w:val="006E5FA9"/>
    <w:rsid w:val="006F6824"/>
    <w:rsid w:val="006F7CE6"/>
    <w:rsid w:val="007021E4"/>
    <w:rsid w:val="007066FF"/>
    <w:rsid w:val="00717AC8"/>
    <w:rsid w:val="00727FA5"/>
    <w:rsid w:val="00735540"/>
    <w:rsid w:val="007419EE"/>
    <w:rsid w:val="00746B64"/>
    <w:rsid w:val="00751B18"/>
    <w:rsid w:val="00752BF0"/>
    <w:rsid w:val="0075416A"/>
    <w:rsid w:val="00763E78"/>
    <w:rsid w:val="007803C6"/>
    <w:rsid w:val="007906D5"/>
    <w:rsid w:val="007A4C98"/>
    <w:rsid w:val="007B00A8"/>
    <w:rsid w:val="007B0230"/>
    <w:rsid w:val="007C53B3"/>
    <w:rsid w:val="007D1D92"/>
    <w:rsid w:val="007D6110"/>
    <w:rsid w:val="007E0643"/>
    <w:rsid w:val="007E3B98"/>
    <w:rsid w:val="007F295E"/>
    <w:rsid w:val="00800390"/>
    <w:rsid w:val="008012CB"/>
    <w:rsid w:val="008029DB"/>
    <w:rsid w:val="00813201"/>
    <w:rsid w:val="00821D9C"/>
    <w:rsid w:val="00823681"/>
    <w:rsid w:val="00823BFC"/>
    <w:rsid w:val="00834A27"/>
    <w:rsid w:val="00841AE7"/>
    <w:rsid w:val="00855190"/>
    <w:rsid w:val="0085676A"/>
    <w:rsid w:val="00856B24"/>
    <w:rsid w:val="008610BD"/>
    <w:rsid w:val="00872CDC"/>
    <w:rsid w:val="008749D2"/>
    <w:rsid w:val="008818EE"/>
    <w:rsid w:val="008A4C76"/>
    <w:rsid w:val="008A57E3"/>
    <w:rsid w:val="008B7BAD"/>
    <w:rsid w:val="008C0296"/>
    <w:rsid w:val="008C13BC"/>
    <w:rsid w:val="008C23FD"/>
    <w:rsid w:val="008D3342"/>
    <w:rsid w:val="008D517D"/>
    <w:rsid w:val="008E091F"/>
    <w:rsid w:val="008E2C05"/>
    <w:rsid w:val="008F7065"/>
    <w:rsid w:val="008F76EC"/>
    <w:rsid w:val="009067B5"/>
    <w:rsid w:val="00907868"/>
    <w:rsid w:val="0091708E"/>
    <w:rsid w:val="00917E36"/>
    <w:rsid w:val="00920FFB"/>
    <w:rsid w:val="00941676"/>
    <w:rsid w:val="009438E6"/>
    <w:rsid w:val="00950758"/>
    <w:rsid w:val="00956110"/>
    <w:rsid w:val="009562E2"/>
    <w:rsid w:val="00957233"/>
    <w:rsid w:val="00961204"/>
    <w:rsid w:val="00962522"/>
    <w:rsid w:val="00965511"/>
    <w:rsid w:val="0098015A"/>
    <w:rsid w:val="009802CF"/>
    <w:rsid w:val="009819C2"/>
    <w:rsid w:val="009901B1"/>
    <w:rsid w:val="009928B2"/>
    <w:rsid w:val="009A15F3"/>
    <w:rsid w:val="009A2536"/>
    <w:rsid w:val="009A3ACB"/>
    <w:rsid w:val="009B28E8"/>
    <w:rsid w:val="009C256F"/>
    <w:rsid w:val="009C3922"/>
    <w:rsid w:val="009D07B3"/>
    <w:rsid w:val="009D1D9E"/>
    <w:rsid w:val="009E323C"/>
    <w:rsid w:val="009E357C"/>
    <w:rsid w:val="009E7162"/>
    <w:rsid w:val="009F1490"/>
    <w:rsid w:val="009F66D7"/>
    <w:rsid w:val="00A044A3"/>
    <w:rsid w:val="00A04F15"/>
    <w:rsid w:val="00A11A5C"/>
    <w:rsid w:val="00A12B05"/>
    <w:rsid w:val="00A13929"/>
    <w:rsid w:val="00A22420"/>
    <w:rsid w:val="00A27D92"/>
    <w:rsid w:val="00A32AD7"/>
    <w:rsid w:val="00A32D9B"/>
    <w:rsid w:val="00A33ED3"/>
    <w:rsid w:val="00A3483C"/>
    <w:rsid w:val="00A349F1"/>
    <w:rsid w:val="00A42BF1"/>
    <w:rsid w:val="00A50E57"/>
    <w:rsid w:val="00A54373"/>
    <w:rsid w:val="00A5489A"/>
    <w:rsid w:val="00A61EC4"/>
    <w:rsid w:val="00A66E6E"/>
    <w:rsid w:val="00A6765B"/>
    <w:rsid w:val="00A738A0"/>
    <w:rsid w:val="00A74F04"/>
    <w:rsid w:val="00A86DB8"/>
    <w:rsid w:val="00AA1851"/>
    <w:rsid w:val="00AA35F7"/>
    <w:rsid w:val="00AA75F2"/>
    <w:rsid w:val="00AB018B"/>
    <w:rsid w:val="00AB296C"/>
    <w:rsid w:val="00AB7110"/>
    <w:rsid w:val="00AC27EA"/>
    <w:rsid w:val="00AC5FD1"/>
    <w:rsid w:val="00AD6D0B"/>
    <w:rsid w:val="00AD7AB4"/>
    <w:rsid w:val="00AE6415"/>
    <w:rsid w:val="00AF2FFA"/>
    <w:rsid w:val="00AF660E"/>
    <w:rsid w:val="00B0003C"/>
    <w:rsid w:val="00B02EA0"/>
    <w:rsid w:val="00B40747"/>
    <w:rsid w:val="00B4156A"/>
    <w:rsid w:val="00B51B74"/>
    <w:rsid w:val="00B57EB5"/>
    <w:rsid w:val="00B60557"/>
    <w:rsid w:val="00B64C78"/>
    <w:rsid w:val="00B7177B"/>
    <w:rsid w:val="00B7211D"/>
    <w:rsid w:val="00B7468D"/>
    <w:rsid w:val="00B83DC3"/>
    <w:rsid w:val="00BA05F0"/>
    <w:rsid w:val="00BA3262"/>
    <w:rsid w:val="00BA5C52"/>
    <w:rsid w:val="00BA6099"/>
    <w:rsid w:val="00BB046D"/>
    <w:rsid w:val="00BB2A9E"/>
    <w:rsid w:val="00BB7DF5"/>
    <w:rsid w:val="00BC75C8"/>
    <w:rsid w:val="00BD76C2"/>
    <w:rsid w:val="00BE002F"/>
    <w:rsid w:val="00BE0D9C"/>
    <w:rsid w:val="00BE749C"/>
    <w:rsid w:val="00BF2068"/>
    <w:rsid w:val="00BF3F08"/>
    <w:rsid w:val="00BF569E"/>
    <w:rsid w:val="00BF733D"/>
    <w:rsid w:val="00C007AB"/>
    <w:rsid w:val="00C056AA"/>
    <w:rsid w:val="00C06934"/>
    <w:rsid w:val="00C4513C"/>
    <w:rsid w:val="00C459A6"/>
    <w:rsid w:val="00C54AB7"/>
    <w:rsid w:val="00C57881"/>
    <w:rsid w:val="00C653FA"/>
    <w:rsid w:val="00C711DB"/>
    <w:rsid w:val="00C731B8"/>
    <w:rsid w:val="00C74F25"/>
    <w:rsid w:val="00C7571C"/>
    <w:rsid w:val="00C81A8E"/>
    <w:rsid w:val="00C91FC3"/>
    <w:rsid w:val="00C96F5C"/>
    <w:rsid w:val="00CA4331"/>
    <w:rsid w:val="00CA725A"/>
    <w:rsid w:val="00CB1ADC"/>
    <w:rsid w:val="00CB763D"/>
    <w:rsid w:val="00CD2694"/>
    <w:rsid w:val="00CD4EE4"/>
    <w:rsid w:val="00CD72EE"/>
    <w:rsid w:val="00CD73FF"/>
    <w:rsid w:val="00CE15D1"/>
    <w:rsid w:val="00CE70C1"/>
    <w:rsid w:val="00CF1DF0"/>
    <w:rsid w:val="00CF2C2A"/>
    <w:rsid w:val="00CF6716"/>
    <w:rsid w:val="00CF7B4E"/>
    <w:rsid w:val="00CF7C7A"/>
    <w:rsid w:val="00D034EF"/>
    <w:rsid w:val="00D06AD5"/>
    <w:rsid w:val="00D10E0C"/>
    <w:rsid w:val="00D11BA7"/>
    <w:rsid w:val="00D213A9"/>
    <w:rsid w:val="00D2234F"/>
    <w:rsid w:val="00D225C7"/>
    <w:rsid w:val="00D23A26"/>
    <w:rsid w:val="00D26687"/>
    <w:rsid w:val="00D301EF"/>
    <w:rsid w:val="00D31DF8"/>
    <w:rsid w:val="00D31F4C"/>
    <w:rsid w:val="00D33BC2"/>
    <w:rsid w:val="00D35DA7"/>
    <w:rsid w:val="00D45ABB"/>
    <w:rsid w:val="00D468FA"/>
    <w:rsid w:val="00D721E8"/>
    <w:rsid w:val="00D72D49"/>
    <w:rsid w:val="00D764F4"/>
    <w:rsid w:val="00D77BBA"/>
    <w:rsid w:val="00D85815"/>
    <w:rsid w:val="00D8775E"/>
    <w:rsid w:val="00DA0343"/>
    <w:rsid w:val="00DB0106"/>
    <w:rsid w:val="00DB01F6"/>
    <w:rsid w:val="00DB612E"/>
    <w:rsid w:val="00DC0AFA"/>
    <w:rsid w:val="00DC5D3E"/>
    <w:rsid w:val="00DD1882"/>
    <w:rsid w:val="00DD2123"/>
    <w:rsid w:val="00DD5592"/>
    <w:rsid w:val="00DE55B5"/>
    <w:rsid w:val="00DF1721"/>
    <w:rsid w:val="00DF5EDB"/>
    <w:rsid w:val="00E00F8F"/>
    <w:rsid w:val="00E011EB"/>
    <w:rsid w:val="00E05C77"/>
    <w:rsid w:val="00E137C9"/>
    <w:rsid w:val="00E15864"/>
    <w:rsid w:val="00E222F5"/>
    <w:rsid w:val="00E23B7A"/>
    <w:rsid w:val="00E26C18"/>
    <w:rsid w:val="00E27D0E"/>
    <w:rsid w:val="00E40912"/>
    <w:rsid w:val="00E421FC"/>
    <w:rsid w:val="00E53E34"/>
    <w:rsid w:val="00E72417"/>
    <w:rsid w:val="00E757C2"/>
    <w:rsid w:val="00E82F9E"/>
    <w:rsid w:val="00E872F5"/>
    <w:rsid w:val="00E91ACC"/>
    <w:rsid w:val="00E94222"/>
    <w:rsid w:val="00EB558C"/>
    <w:rsid w:val="00EB7C6E"/>
    <w:rsid w:val="00EC406C"/>
    <w:rsid w:val="00EC4C93"/>
    <w:rsid w:val="00EC4F1B"/>
    <w:rsid w:val="00EC59F7"/>
    <w:rsid w:val="00ED2E70"/>
    <w:rsid w:val="00EF4D42"/>
    <w:rsid w:val="00F01B0F"/>
    <w:rsid w:val="00F23A6F"/>
    <w:rsid w:val="00F2465E"/>
    <w:rsid w:val="00F25479"/>
    <w:rsid w:val="00F40160"/>
    <w:rsid w:val="00F50F3F"/>
    <w:rsid w:val="00F5281C"/>
    <w:rsid w:val="00F53153"/>
    <w:rsid w:val="00F56DB5"/>
    <w:rsid w:val="00F56FF1"/>
    <w:rsid w:val="00F57AFF"/>
    <w:rsid w:val="00F659FB"/>
    <w:rsid w:val="00F74505"/>
    <w:rsid w:val="00F76306"/>
    <w:rsid w:val="00F77D94"/>
    <w:rsid w:val="00F812F8"/>
    <w:rsid w:val="00F873A5"/>
    <w:rsid w:val="00F91C5C"/>
    <w:rsid w:val="00F931B1"/>
    <w:rsid w:val="00F932CC"/>
    <w:rsid w:val="00F936C2"/>
    <w:rsid w:val="00F95159"/>
    <w:rsid w:val="00F95C83"/>
    <w:rsid w:val="00F97C5E"/>
    <w:rsid w:val="00FA1079"/>
    <w:rsid w:val="00FA5A47"/>
    <w:rsid w:val="00FB2C4D"/>
    <w:rsid w:val="00FB66D2"/>
    <w:rsid w:val="00FC0FDE"/>
    <w:rsid w:val="00FD001D"/>
    <w:rsid w:val="00FD6469"/>
    <w:rsid w:val="00FE0D91"/>
    <w:rsid w:val="00FE13DA"/>
    <w:rsid w:val="00FE168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08FC6109"/>
  <w15:docId w15:val="{FD072C17-59D0-467D-BC53-22EDB77A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87C"/>
    <w:pPr>
      <w:spacing w:line="300" w:lineRule="exact"/>
    </w:pPr>
    <w:rPr>
      <w:rFonts w:ascii="Arial" w:hAnsi="Arial"/>
      <w:color w:val="000000" w:themeColor="text1"/>
      <w:sz w:val="22"/>
    </w:rPr>
  </w:style>
  <w:style w:type="paragraph" w:styleId="berschrift1">
    <w:name w:val="heading 1"/>
    <w:basedOn w:val="Standard"/>
    <w:next w:val="Standard"/>
    <w:rsid w:val="0021687C"/>
    <w:pPr>
      <w:keepNext/>
      <w:spacing w:line="240" w:lineRule="auto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21687C"/>
    <w:pPr>
      <w:keepNext/>
      <w:spacing w:line="340" w:lineRule="exact"/>
      <w:outlineLvl w:val="1"/>
    </w:pPr>
    <w:rPr>
      <w:bCs/>
      <w:sz w:val="30"/>
    </w:rPr>
  </w:style>
  <w:style w:type="paragraph" w:styleId="berschrift3">
    <w:name w:val="heading 3"/>
    <w:basedOn w:val="Standard"/>
    <w:next w:val="Standard"/>
    <w:qFormat/>
    <w:rsid w:val="0021687C"/>
    <w:pPr>
      <w:keepNext/>
      <w:outlineLvl w:val="2"/>
    </w:pPr>
    <w:rPr>
      <w:bCs/>
      <w:sz w:val="26"/>
    </w:rPr>
  </w:style>
  <w:style w:type="paragraph" w:styleId="berschrift4">
    <w:name w:val="heading 4"/>
    <w:basedOn w:val="Standard"/>
    <w:next w:val="Standard"/>
    <w:rsid w:val="0021687C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21687C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675678"/>
    <w:rPr>
      <w:rFonts w:ascii="Arial" w:hAnsi="Arial"/>
      <w:color w:val="000000" w:themeColor="text1"/>
      <w:sz w:val="16"/>
      <w:u w:val="none"/>
    </w:rPr>
  </w:style>
  <w:style w:type="character" w:styleId="Seitenzahl">
    <w:name w:val="page number"/>
    <w:basedOn w:val="Absatz-Standardschriftart"/>
    <w:rsid w:val="0021687C"/>
    <w:rPr>
      <w:rFonts w:ascii="Arial" w:hAnsi="Arial"/>
      <w:color w:val="000000" w:themeColor="text1"/>
      <w:sz w:val="22"/>
    </w:rPr>
  </w:style>
  <w:style w:type="character" w:styleId="SchwacheHervorhebung">
    <w:name w:val="Subtle Emphasis"/>
    <w:basedOn w:val="Absatz-Standardschriftart"/>
    <w:uiPriority w:val="19"/>
    <w:qFormat/>
    <w:rsid w:val="0021687C"/>
    <w:rPr>
      <w:rFonts w:asciiTheme="minorHAnsi" w:hAnsiTheme="minorHAnsi"/>
      <w:b/>
      <w:iCs/>
      <w:color w:val="878787" w:themeColor="accent3"/>
      <w:sz w:val="22"/>
    </w:rPr>
  </w:style>
  <w:style w:type="paragraph" w:styleId="Sprechblasentext">
    <w:name w:val="Balloon Text"/>
    <w:basedOn w:val="Standard"/>
    <w:link w:val="SprechblasentextZchn"/>
    <w:rsid w:val="0021687C"/>
    <w:pPr>
      <w:spacing w:line="240" w:lineRule="auto"/>
    </w:pPr>
    <w:rPr>
      <w:rFonts w:asciiTheme="minorHAnsi" w:hAnsiTheme="minorHAnsi" w:cs="Tahoma"/>
      <w:color w:val="DADADA" w:themeColor="accent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1687C"/>
    <w:rPr>
      <w:rFonts w:asciiTheme="minorHAnsi" w:hAnsiTheme="minorHAnsi" w:cs="Tahoma"/>
      <w:color w:val="DADADA" w:themeColor="accent6"/>
      <w:sz w:val="22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 w:themeColor="text2"/>
      <w:sz w:val="16"/>
    </w:rPr>
  </w:style>
  <w:style w:type="paragraph" w:styleId="Listenabsatz">
    <w:name w:val="List Paragraph"/>
    <w:basedOn w:val="Standard"/>
    <w:uiPriority w:val="34"/>
    <w:qFormat/>
    <w:rsid w:val="00D8775E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21687C"/>
    <w:rPr>
      <w:rFonts w:asciiTheme="minorHAnsi" w:hAnsiTheme="minorHAnsi"/>
      <w:b/>
      <w:bCs/>
      <w:iCs/>
      <w:color w:val="000000" w:themeColor="text1"/>
      <w:sz w:val="22"/>
    </w:rPr>
  </w:style>
  <w:style w:type="paragraph" w:styleId="Titel">
    <w:name w:val="Title"/>
    <w:basedOn w:val="Standard"/>
    <w:next w:val="Standard"/>
    <w:link w:val="TitelZchn"/>
    <w:qFormat/>
    <w:rsid w:val="0021687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1687C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168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Cs/>
      <w:color w:val="878787" w:themeColor="accent3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21687C"/>
    <w:rPr>
      <w:rFonts w:asciiTheme="majorHAnsi" w:eastAsiaTheme="majorEastAsia" w:hAnsiTheme="majorHAnsi" w:cstheme="majorBidi"/>
      <w:iCs/>
      <w:color w:val="878787" w:themeColor="accent3"/>
      <w:sz w:val="30"/>
      <w:szCs w:val="24"/>
    </w:rPr>
  </w:style>
  <w:style w:type="character" w:styleId="Fett">
    <w:name w:val="Strong"/>
    <w:basedOn w:val="Absatz-Standardschriftart"/>
    <w:qFormat/>
    <w:rsid w:val="0021687C"/>
    <w:rPr>
      <w:rFonts w:asciiTheme="minorHAnsi" w:hAnsiTheme="minorHAnsi"/>
      <w:b/>
      <w:bCs/>
      <w:color w:val="000000" w:themeColor="text1"/>
      <w:sz w:val="22"/>
    </w:rPr>
  </w:style>
  <w:style w:type="character" w:styleId="Hervorhebung">
    <w:name w:val="Emphasis"/>
    <w:basedOn w:val="Absatz-Standardschriftart"/>
    <w:qFormat/>
    <w:rsid w:val="0021687C"/>
    <w:rPr>
      <w:rFonts w:asciiTheme="minorHAnsi" w:hAnsiTheme="minorHAnsi"/>
      <w:b/>
      <w:i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21687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1687C"/>
    <w:rPr>
      <w:rFonts w:ascii="Arial" w:hAnsi="Arial"/>
      <w:i/>
      <w:iCs/>
      <w:color w:val="000000" w:themeColor="text1"/>
      <w:sz w:val="22"/>
    </w:rPr>
  </w:style>
  <w:style w:type="paragraph" w:styleId="KeinLeerraum">
    <w:name w:val="No Spacing"/>
    <w:uiPriority w:val="1"/>
    <w:qFormat/>
    <w:rsid w:val="0021687C"/>
    <w:rPr>
      <w:rFonts w:ascii="Arial" w:hAnsi="Arial"/>
      <w:color w:val="000000" w:themeColor="text1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687C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687C"/>
    <w:rPr>
      <w:rFonts w:ascii="Arial" w:hAnsi="Arial"/>
      <w:b/>
      <w:bCs/>
      <w:i/>
      <w:iCs/>
      <w:color w:val="000000" w:themeColor="text1"/>
      <w:sz w:val="22"/>
    </w:rPr>
  </w:style>
  <w:style w:type="character" w:styleId="SchwacherVerweis">
    <w:name w:val="Subtle Reference"/>
    <w:basedOn w:val="Absatz-Standardschriftart"/>
    <w:uiPriority w:val="31"/>
    <w:qFormat/>
    <w:rsid w:val="0021687C"/>
    <w:rPr>
      <w:rFonts w:asciiTheme="minorHAnsi" w:hAnsiTheme="minorHAnsi"/>
      <w:smallCaps/>
      <w:color w:val="878787" w:themeColor="accent3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1687C"/>
    <w:rPr>
      <w:rFonts w:asciiTheme="minorHAnsi" w:hAnsiTheme="minorHAnsi"/>
      <w:b/>
      <w:bCs/>
      <w:smallCaps/>
      <w:color w:val="5E5E5E" w:themeColor="accent1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Theme="majorHAnsi" w:hAnsiTheme="majorHAnsi"/>
      <w:bCs/>
      <w:color w:val="000000" w:themeColor="text1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8A57E3"/>
    <w:pPr>
      <w:jc w:val="both"/>
    </w:pPr>
  </w:style>
  <w:style w:type="table" w:styleId="Tabellenraster">
    <w:name w:val="Table Grid"/>
    <w:basedOn w:val="NormaleTabelle"/>
    <w:rsid w:val="0063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422428"/>
    <w:rPr>
      <w:color w:val="8787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maier@ordinariat-frei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bfr.de/Datenschut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EBFR-s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E5E5E"/>
      </a:accent1>
      <a:accent2>
        <a:srgbClr val="6F6F6F"/>
      </a:accent2>
      <a:accent3>
        <a:srgbClr val="878787"/>
      </a:accent3>
      <a:accent4>
        <a:srgbClr val="9C9C9C"/>
      </a:accent4>
      <a:accent5>
        <a:srgbClr val="C6C6C6"/>
      </a:accent5>
      <a:accent6>
        <a:srgbClr val="DADADA"/>
      </a:accent6>
      <a:hlink>
        <a:srgbClr val="000000"/>
      </a:hlink>
      <a:folHlink>
        <a:srgbClr val="878787"/>
      </a:folHlink>
    </a:clrScheme>
    <a:fontScheme name="Arial">
      <a:majorFont>
        <a:latin typeface="Arial 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0B1A-7285-46F6-BECD-534F37F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2970</CharactersWithSpaces>
  <SharedDoc>false</SharedDoc>
  <HLinks>
    <vt:vector size="12" baseType="variant">
      <vt:variant>
        <vt:i4>1835014</vt:i4>
      </vt:variant>
      <vt:variant>
        <vt:i4>6</vt:i4>
      </vt:variant>
      <vt:variant>
        <vt:i4>0</vt:i4>
      </vt:variant>
      <vt:variant>
        <vt:i4>5</vt:i4>
      </vt:variant>
      <vt:variant>
        <vt:lpwstr>http://www.erzbistum-freiburg.de/</vt:lpwstr>
      </vt:variant>
      <vt:variant>
        <vt:lpwstr/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xxx.xxx@ordinariat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Maiert</dc:creator>
  <cp:lastModifiedBy>Maier Thomas</cp:lastModifiedBy>
  <cp:revision>4</cp:revision>
  <cp:lastPrinted>2015-12-09T11:07:00Z</cp:lastPrinted>
  <dcterms:created xsi:type="dcterms:W3CDTF">2021-02-08T13:18:00Z</dcterms:created>
  <dcterms:modified xsi:type="dcterms:W3CDTF">2021-02-08T13:20:00Z</dcterms:modified>
</cp:coreProperties>
</file>